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077708">
      <w:pPr>
        <w:rPr>
          <w:sz w:val="36"/>
          <w:szCs w:val="36"/>
        </w:rPr>
      </w:pPr>
      <w:r w:rsidRPr="00077708">
        <w:rPr>
          <w:sz w:val="36"/>
          <w:szCs w:val="36"/>
        </w:rPr>
        <w:t>Hume Town Board Meeting</w:t>
      </w:r>
    </w:p>
    <w:p w:rsidR="00077708" w:rsidRDefault="00243E08" w:rsidP="00243E0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7708">
        <w:rPr>
          <w:sz w:val="28"/>
          <w:szCs w:val="28"/>
        </w:rPr>
        <w:t>7:00pm</w:t>
      </w:r>
    </w:p>
    <w:p w:rsidR="00B56AD8" w:rsidRPr="001D5C00" w:rsidRDefault="00077708" w:rsidP="00B56AD8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43E08">
        <w:rPr>
          <w:sz w:val="28"/>
          <w:szCs w:val="28"/>
        </w:rPr>
        <w:tab/>
      </w:r>
      <w:r w:rsidR="0059602B">
        <w:rPr>
          <w:sz w:val="28"/>
          <w:szCs w:val="28"/>
        </w:rPr>
        <w:t>Brooks</w:t>
      </w:r>
      <w:r w:rsidR="00B56AD8">
        <w:rPr>
          <w:sz w:val="28"/>
          <w:szCs w:val="28"/>
        </w:rPr>
        <w:t xml:space="preserve"> Hose </w:t>
      </w:r>
      <w:r w:rsidR="00446339">
        <w:rPr>
          <w:sz w:val="28"/>
          <w:szCs w:val="28"/>
        </w:rPr>
        <w:t>Company</w:t>
      </w:r>
    </w:p>
    <w:p w:rsidR="00B56AD8" w:rsidRDefault="00077708" w:rsidP="00B56A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43E08">
        <w:rPr>
          <w:sz w:val="28"/>
          <w:szCs w:val="28"/>
        </w:rPr>
        <w:t xml:space="preserve">        </w:t>
      </w:r>
      <w:r w:rsidR="00A11120">
        <w:rPr>
          <w:sz w:val="28"/>
          <w:szCs w:val="28"/>
        </w:rPr>
        <w:t>24</w:t>
      </w:r>
      <w:r w:rsidR="00B56AD8">
        <w:rPr>
          <w:sz w:val="28"/>
          <w:szCs w:val="28"/>
        </w:rPr>
        <w:t xml:space="preserve"> South Genesee Street</w:t>
      </w:r>
    </w:p>
    <w:p w:rsidR="00077708" w:rsidRDefault="00077708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E08">
        <w:rPr>
          <w:sz w:val="28"/>
          <w:szCs w:val="28"/>
        </w:rPr>
        <w:t xml:space="preserve">        </w:t>
      </w:r>
      <w:r w:rsidR="003A2932">
        <w:rPr>
          <w:sz w:val="28"/>
          <w:szCs w:val="28"/>
        </w:rPr>
        <w:t xml:space="preserve"> </w:t>
      </w:r>
      <w:r w:rsidR="00B56AD8">
        <w:rPr>
          <w:sz w:val="28"/>
          <w:szCs w:val="28"/>
        </w:rPr>
        <w:t>Fillmore, NY 14735</w:t>
      </w:r>
    </w:p>
    <w:p w:rsidR="00243E08" w:rsidRDefault="00A11120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533A">
        <w:rPr>
          <w:sz w:val="28"/>
          <w:szCs w:val="28"/>
        </w:rPr>
        <w:tab/>
        <w:t xml:space="preserve">   </w:t>
      </w:r>
      <w:r w:rsidR="00E54CE6">
        <w:rPr>
          <w:sz w:val="28"/>
          <w:szCs w:val="28"/>
        </w:rPr>
        <w:t xml:space="preserve"> January 13, 2016</w:t>
      </w:r>
    </w:p>
    <w:p w:rsidR="00077708" w:rsidRDefault="00077708" w:rsidP="0007770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da______________________________________________________</w:t>
      </w:r>
    </w:p>
    <w:p w:rsidR="001D5C00" w:rsidRPr="001D5C00" w:rsidRDefault="003A2932" w:rsidP="003A2932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C6CFA8"/>
        </w:rPr>
      </w:pPr>
      <w:r>
        <w:rPr>
          <w:sz w:val="28"/>
          <w:szCs w:val="28"/>
        </w:rPr>
        <w:t xml:space="preserve">Public Meeting- </w:t>
      </w:r>
      <w:r w:rsidR="00E54CE6">
        <w:rPr>
          <w:sz w:val="28"/>
          <w:szCs w:val="28"/>
        </w:rPr>
        <w:t>Highway Fuel Bids</w:t>
      </w:r>
      <w:r w:rsidR="00446339">
        <w:rPr>
          <w:rFonts w:ascii="Arial" w:hAnsi="Arial" w:cs="Arial"/>
          <w:color w:val="000000"/>
          <w:shd w:val="clear" w:color="auto" w:fill="C6CFA8"/>
        </w:rPr>
        <w:t xml:space="preserve"> </w:t>
      </w:r>
    </w:p>
    <w:p w:rsidR="008F533A" w:rsidRDefault="00077708" w:rsidP="000777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mmunity Forum </w:t>
      </w:r>
      <w:r w:rsidR="008F533A">
        <w:rPr>
          <w:sz w:val="28"/>
          <w:szCs w:val="28"/>
        </w:rPr>
        <w:t xml:space="preserve">– </w:t>
      </w:r>
    </w:p>
    <w:p w:rsidR="00077708" w:rsidRDefault="00077708" w:rsidP="000777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utes -</w:t>
      </w:r>
    </w:p>
    <w:p w:rsidR="00082002" w:rsidRDefault="00077708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ighway –</w:t>
      </w:r>
      <w:r w:rsidR="0059602B">
        <w:rPr>
          <w:sz w:val="28"/>
          <w:szCs w:val="28"/>
        </w:rPr>
        <w:t xml:space="preserve"> </w:t>
      </w:r>
    </w:p>
    <w:p w:rsidR="002E2759" w:rsidRDefault="002E2759" w:rsidP="00972488">
      <w:pPr>
        <w:spacing w:after="0" w:line="240" w:lineRule="auto"/>
        <w:rPr>
          <w:sz w:val="28"/>
          <w:szCs w:val="28"/>
        </w:rPr>
      </w:pPr>
    </w:p>
    <w:p w:rsidR="00A11120" w:rsidRDefault="00077708" w:rsidP="008F53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g Control Officer</w:t>
      </w:r>
      <w:r w:rsidR="003E54CB">
        <w:rPr>
          <w:sz w:val="28"/>
          <w:szCs w:val="28"/>
        </w:rPr>
        <w:t>-</w:t>
      </w:r>
      <w:r w:rsidR="00A11120">
        <w:rPr>
          <w:sz w:val="28"/>
          <w:szCs w:val="28"/>
        </w:rPr>
        <w:t xml:space="preserve"> </w:t>
      </w:r>
    </w:p>
    <w:p w:rsidR="008F533A" w:rsidRDefault="008F533A" w:rsidP="008F533A">
      <w:pPr>
        <w:spacing w:after="0" w:line="240" w:lineRule="auto"/>
        <w:rPr>
          <w:sz w:val="28"/>
          <w:szCs w:val="28"/>
        </w:rPr>
      </w:pPr>
    </w:p>
    <w:p w:rsidR="002E2759" w:rsidRDefault="00082002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759">
        <w:rPr>
          <w:sz w:val="28"/>
          <w:szCs w:val="28"/>
        </w:rPr>
        <w:t>Museum-</w:t>
      </w:r>
      <w:r w:rsidR="008F533A">
        <w:rPr>
          <w:sz w:val="28"/>
          <w:szCs w:val="28"/>
        </w:rPr>
        <w:t xml:space="preserve"> </w:t>
      </w:r>
    </w:p>
    <w:p w:rsidR="002E2759" w:rsidRDefault="002E2759" w:rsidP="002E2759">
      <w:pPr>
        <w:spacing w:after="0" w:line="240" w:lineRule="auto"/>
        <w:rPr>
          <w:sz w:val="28"/>
          <w:szCs w:val="28"/>
        </w:rPr>
      </w:pPr>
    </w:p>
    <w:p w:rsidR="00A11120" w:rsidRDefault="0059602B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ater/Sewer- </w:t>
      </w:r>
      <w:r w:rsidR="00E54CE6">
        <w:rPr>
          <w:sz w:val="28"/>
          <w:szCs w:val="28"/>
        </w:rPr>
        <w:t>Cockle Septic Bill</w:t>
      </w:r>
    </w:p>
    <w:p w:rsidR="00A11120" w:rsidRDefault="00295096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Water Meters</w:t>
      </w:r>
      <w:bookmarkStart w:id="0" w:name="_GoBack"/>
      <w:bookmarkEnd w:id="0"/>
    </w:p>
    <w:p w:rsidR="00077708" w:rsidRDefault="00082002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708">
        <w:rPr>
          <w:sz w:val="28"/>
          <w:szCs w:val="28"/>
        </w:rPr>
        <w:t>Legal –</w:t>
      </w:r>
      <w:r w:rsidR="00576BC7">
        <w:rPr>
          <w:sz w:val="28"/>
          <w:szCs w:val="28"/>
        </w:rPr>
        <w:t xml:space="preserve"> </w:t>
      </w:r>
    </w:p>
    <w:p w:rsidR="002E2759" w:rsidRDefault="002E2759" w:rsidP="002E2759">
      <w:pPr>
        <w:spacing w:after="0" w:line="240" w:lineRule="auto"/>
        <w:rPr>
          <w:sz w:val="28"/>
          <w:szCs w:val="28"/>
        </w:rPr>
      </w:pPr>
    </w:p>
    <w:p w:rsidR="00295096" w:rsidRDefault="00077708" w:rsidP="002950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pervisor –</w:t>
      </w:r>
      <w:r w:rsidR="00295096">
        <w:rPr>
          <w:sz w:val="28"/>
          <w:szCs w:val="28"/>
        </w:rPr>
        <w:t xml:space="preserve"> Organization and Appointments</w:t>
      </w:r>
    </w:p>
    <w:p w:rsidR="00295096" w:rsidRDefault="00243E08" w:rsidP="00295096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096">
        <w:rPr>
          <w:sz w:val="28"/>
          <w:szCs w:val="28"/>
        </w:rPr>
        <w:t>Insurance for Non-Union Members</w:t>
      </w:r>
    </w:p>
    <w:p w:rsidR="00295096" w:rsidRDefault="00295096" w:rsidP="00295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533A" w:rsidRDefault="00077708" w:rsidP="00295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wn Clerk</w:t>
      </w:r>
      <w:r w:rsidR="00A11120">
        <w:rPr>
          <w:sz w:val="28"/>
          <w:szCs w:val="28"/>
        </w:rPr>
        <w:t xml:space="preserve">- </w:t>
      </w:r>
      <w:r w:rsidR="000857CD">
        <w:rPr>
          <w:sz w:val="28"/>
          <w:szCs w:val="28"/>
        </w:rPr>
        <w:t>Grant Writing Workshop</w:t>
      </w:r>
      <w:r w:rsidR="00295096">
        <w:rPr>
          <w:sz w:val="28"/>
          <w:szCs w:val="28"/>
        </w:rPr>
        <w:t xml:space="preserve"> </w:t>
      </w:r>
    </w:p>
    <w:p w:rsidR="00FA3D57" w:rsidRDefault="00FA3D57" w:rsidP="008F53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533A" w:rsidRDefault="00F4553B" w:rsidP="008F53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ks-</w:t>
      </w:r>
      <w:r w:rsidR="00E54CE6">
        <w:rPr>
          <w:sz w:val="28"/>
          <w:szCs w:val="28"/>
        </w:rPr>
        <w:t>Parks Grant</w:t>
      </w:r>
      <w:r>
        <w:rPr>
          <w:sz w:val="28"/>
          <w:szCs w:val="28"/>
        </w:rPr>
        <w:t xml:space="preserve"> </w:t>
      </w:r>
      <w:r w:rsidR="00E54CE6">
        <w:rPr>
          <w:sz w:val="28"/>
          <w:szCs w:val="28"/>
        </w:rPr>
        <w:t>Preliminary Audit</w:t>
      </w:r>
    </w:p>
    <w:p w:rsidR="00F4553B" w:rsidRDefault="00576BC7" w:rsidP="008F53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1120" w:rsidRDefault="008F533A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sc.</w:t>
      </w:r>
      <w:r w:rsidR="00404A5F">
        <w:rPr>
          <w:sz w:val="28"/>
          <w:szCs w:val="28"/>
        </w:rPr>
        <w:t xml:space="preserve"> &amp; Announcements – </w:t>
      </w:r>
    </w:p>
    <w:p w:rsidR="00F4553B" w:rsidRDefault="00F4553B" w:rsidP="00A11120">
      <w:pPr>
        <w:spacing w:after="0" w:line="240" w:lineRule="auto"/>
        <w:rPr>
          <w:sz w:val="28"/>
          <w:szCs w:val="28"/>
        </w:rPr>
      </w:pPr>
    </w:p>
    <w:p w:rsidR="00077708" w:rsidRPr="00077708" w:rsidRDefault="00F4553B" w:rsidP="00A11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</w:t>
      </w:r>
      <w:r w:rsidR="00077708">
        <w:rPr>
          <w:sz w:val="28"/>
          <w:szCs w:val="28"/>
        </w:rPr>
        <w:t>lls &amp; Reports -</w:t>
      </w:r>
    </w:p>
    <w:sectPr w:rsidR="00077708" w:rsidRPr="00077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08"/>
    <w:rsid w:val="00077708"/>
    <w:rsid w:val="00082002"/>
    <w:rsid w:val="000857CD"/>
    <w:rsid w:val="001D5C00"/>
    <w:rsid w:val="001F2CCB"/>
    <w:rsid w:val="00214E6A"/>
    <w:rsid w:val="00243E08"/>
    <w:rsid w:val="00295096"/>
    <w:rsid w:val="002E2759"/>
    <w:rsid w:val="003A2932"/>
    <w:rsid w:val="003B0E2F"/>
    <w:rsid w:val="003E54CB"/>
    <w:rsid w:val="00404A5F"/>
    <w:rsid w:val="00446339"/>
    <w:rsid w:val="00514F2B"/>
    <w:rsid w:val="00576BC7"/>
    <w:rsid w:val="0059602B"/>
    <w:rsid w:val="00755D0C"/>
    <w:rsid w:val="00797402"/>
    <w:rsid w:val="007B496C"/>
    <w:rsid w:val="008F533A"/>
    <w:rsid w:val="00920D33"/>
    <w:rsid w:val="00972488"/>
    <w:rsid w:val="00A11120"/>
    <w:rsid w:val="00AC7403"/>
    <w:rsid w:val="00B07EA2"/>
    <w:rsid w:val="00B56AD8"/>
    <w:rsid w:val="00CA2814"/>
    <w:rsid w:val="00E54CE6"/>
    <w:rsid w:val="00EA5FAE"/>
    <w:rsid w:val="00F4553B"/>
    <w:rsid w:val="00FA3D57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96C1-CB7E-4133-8F3A-55B59469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ckle</dc:creator>
  <cp:lastModifiedBy>Sondra MacEwan</cp:lastModifiedBy>
  <cp:revision>7</cp:revision>
  <cp:lastPrinted>2016-01-08T17:13:00Z</cp:lastPrinted>
  <dcterms:created xsi:type="dcterms:W3CDTF">2015-12-17T18:28:00Z</dcterms:created>
  <dcterms:modified xsi:type="dcterms:W3CDTF">2016-01-08T18:23:00Z</dcterms:modified>
</cp:coreProperties>
</file>